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835F95" w:rsidRDefault="00835F95" w:rsidP="00835F95">
      <w:pPr>
        <w:autoSpaceDE w:val="0"/>
        <w:autoSpaceDN w:val="0"/>
        <w:spacing w:after="0" w:line="240" w:lineRule="auto"/>
        <w:jc w:val="center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 xml:space="preserve">(в редакции </w:t>
      </w:r>
      <w:r w:rsidRPr="00D555C5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я</w:t>
      </w:r>
      <w:r w:rsidRPr="00D555C5">
        <w:rPr>
          <w:bCs w:val="0"/>
          <w:i/>
          <w:sz w:val="20"/>
          <w:szCs w:val="20"/>
        </w:rPr>
        <w:t xml:space="preserve"> </w:t>
      </w:r>
      <w:r>
        <w:rPr>
          <w:bCs w:val="0"/>
          <w:i/>
          <w:sz w:val="20"/>
          <w:szCs w:val="20"/>
        </w:rPr>
        <w:t>от 26.12.2022 №3330</w:t>
      </w:r>
      <w:r w:rsidRPr="00D555C5">
        <w:rPr>
          <w:bCs w:val="0"/>
          <w:i/>
          <w:sz w:val="20"/>
          <w:szCs w:val="20"/>
        </w:rPr>
        <w:t>)</w:t>
      </w:r>
    </w:p>
    <w:p w:rsidR="00835F95" w:rsidRPr="005604B6" w:rsidRDefault="00835F95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3F5177">
        <w:rPr>
          <w:bCs w:val="0"/>
        </w:rPr>
        <w:t>04.07.2022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3F5177">
        <w:rPr>
          <w:bCs w:val="0"/>
        </w:rPr>
        <w:t>1584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субъектам малого и среднего предпринимательства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Look w:val="04A0"/>
      </w:tblPr>
      <w:tblGrid>
        <w:gridCol w:w="3036"/>
        <w:gridCol w:w="3026"/>
        <w:gridCol w:w="43"/>
        <w:gridCol w:w="3061"/>
        <w:gridCol w:w="298"/>
      </w:tblGrid>
      <w:tr w:rsidR="003F5177" w:rsidTr="003F5177">
        <w:trPr>
          <w:gridAfter w:val="1"/>
          <w:wAfter w:w="298" w:type="dxa"/>
          <w:trHeight w:val="21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5177" w:rsidRDefault="003F517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 w:rsidP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Закирзянов</w:t>
            </w:r>
          </w:p>
        </w:tc>
      </w:tr>
      <w:tr w:rsidR="00A20C2F" w:rsidTr="00BF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lastRenderedPageBreak/>
              <w:br w:type="page"/>
            </w:r>
          </w:p>
        </w:tc>
        <w:tc>
          <w:tcPr>
            <w:tcW w:w="3402" w:type="dxa"/>
            <w:gridSpan w:val="3"/>
          </w:tcPr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BF6786" w:rsidRDefault="00BF6786" w:rsidP="003F5177">
            <w:pPr>
              <w:ind w:left="-108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иложение к постановлению</w:t>
            </w:r>
          </w:p>
          <w:p w:rsidR="00A20C2F" w:rsidRPr="00A20C2F" w:rsidRDefault="00A20C2F" w:rsidP="003F5177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3F5177">
              <w:rPr>
                <w:bCs w:val="0"/>
                <w:sz w:val="24"/>
                <w:szCs w:val="24"/>
              </w:rPr>
              <w:t>04.07.202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3F5177">
              <w:rPr>
                <w:bCs w:val="0"/>
                <w:sz w:val="24"/>
                <w:szCs w:val="24"/>
              </w:rPr>
              <w:t xml:space="preserve"> 1584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</w:t>
      </w:r>
      <w:r w:rsidRPr="00831DA0">
        <w:rPr>
          <w:rFonts w:eastAsiaTheme="minorHAnsi"/>
          <w:bCs w:val="0"/>
          <w:lang w:eastAsia="en-US"/>
        </w:rPr>
        <w:lastRenderedPageBreak/>
        <w:t>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</w:t>
      </w:r>
      <w:r w:rsidRPr="008F7FE7">
        <w:rPr>
          <w:bCs w:val="0"/>
        </w:rPr>
        <w:lastRenderedPageBreak/>
        <w:t xml:space="preserve">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370BFE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835F95">
        <w:t xml:space="preserve">Сведения о субсидии подлежат </w:t>
      </w:r>
      <w:r w:rsidR="00835F95" w:rsidRPr="00DE40C8">
        <w:t>размещени</w:t>
      </w:r>
      <w:r w:rsidR="00835F95">
        <w:t>ю</w:t>
      </w:r>
      <w:r w:rsidR="00835F95" w:rsidRPr="00DE40C8">
        <w:t xml:space="preserve"> на едином портале бюджетной системы Российской Федерации в информаци</w:t>
      </w:r>
      <w:r w:rsidR="00835F95">
        <w:t>онно-телекоммуникационной сети «</w:t>
      </w:r>
      <w:r w:rsidR="00835F95" w:rsidRPr="00DE40C8">
        <w:t>Интернет</w:t>
      </w:r>
      <w:r w:rsidR="00835F95">
        <w:t>»</w:t>
      </w:r>
      <w:r w:rsidR="00835F95" w:rsidRPr="00DE40C8">
        <w:t xml:space="preserve"> (далее - единый портал) (в разделе единого портала) не позднее 15-го рабочего дня, следующего за днем принятия </w:t>
      </w:r>
      <w:r w:rsidR="00835F95">
        <w:t>решения Думы города Урай о бюджете городского округа Урай Ханты - Мансийского автономного округа – Югры на соответствующий финансовый год и плановый период (</w:t>
      </w:r>
      <w:r w:rsidR="00835F95" w:rsidRPr="00DE40C8">
        <w:t>проекта решения Думы города Урай о внесении</w:t>
      </w:r>
      <w:proofErr w:type="gramEnd"/>
      <w:r w:rsidR="00835F95" w:rsidRPr="00DE40C8">
        <w:t xml:space="preserve"> изменений в решение Думы города Урай о бюджете городского округа </w:t>
      </w:r>
      <w:r w:rsidR="00835F95" w:rsidRPr="00DE40C8">
        <w:lastRenderedPageBreak/>
        <w:t>Урай Ханты-Мансийского автономного округа - Югры на соответствующий финансов</w:t>
      </w:r>
      <w:r w:rsidR="00835F95">
        <w:t>ый год и плановый период).</w:t>
      </w:r>
    </w:p>
    <w:p w:rsidR="00835F95" w:rsidRPr="00A74CCB" w:rsidRDefault="00835F95" w:rsidP="00370BFE">
      <w:pPr>
        <w:spacing w:after="0" w:line="240" w:lineRule="auto"/>
        <w:ind w:firstLine="709"/>
        <w:jc w:val="both"/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835F95" w:rsidRDefault="00731C82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="00835F95">
        <w:t>Администрация города Урай не позднее 15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, которым определяет:</w:t>
      </w:r>
    </w:p>
    <w:p w:rsidR="00835F95" w:rsidRPr="0017131F" w:rsidRDefault="00835F95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) цели проведения отбора, соответствующие цели предоставления субсидии в соответствии с </w:t>
      </w:r>
      <w:r w:rsidRPr="0017131F">
        <w:t>пунктом 1.3 Порядка;</w:t>
      </w:r>
    </w:p>
    <w:p w:rsidR="00835F95" w:rsidRPr="00840DFD" w:rsidRDefault="00835F95" w:rsidP="00835F95">
      <w:pPr>
        <w:spacing w:after="0" w:line="240" w:lineRule="auto"/>
        <w:ind w:firstLine="567"/>
        <w:jc w:val="both"/>
        <w:rPr>
          <w:bCs w:val="0"/>
        </w:rPr>
      </w:pPr>
      <w:r w:rsidRPr="0017131F">
        <w:t xml:space="preserve">2) сроки проведения отбора, дату начала подачи или окончания приема предложений участников отбора, </w:t>
      </w:r>
      <w:proofErr w:type="gramStart"/>
      <w:r w:rsidRPr="0017131F">
        <w:t>которая</w:t>
      </w:r>
      <w:proofErr w:type="gramEnd"/>
      <w:r w:rsidRPr="00840DFD">
        <w:rPr>
          <w:color w:val="000000" w:themeColor="text1"/>
        </w:rPr>
        <w:t xml:space="preserve"> не может быть ранее</w:t>
      </w:r>
      <w:r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.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 w:rsidRPr="00BF7926">
        <w:t xml:space="preserve">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BF7926">
          <w:rPr>
            <w:rStyle w:val="aa"/>
          </w:rPr>
          <w:t>www.uray.ru</w:t>
        </w:r>
      </w:hyperlink>
      <w:r w:rsidRPr="00BF7926">
        <w:t>) (далее – Официальный сайт города Урай)</w:t>
      </w:r>
      <w:proofErr w:type="gramStart"/>
      <w:r w:rsidRPr="00BF7926">
        <w:t>.</w:t>
      </w:r>
      <w:r>
        <w:t>»</w:t>
      </w:r>
      <w:proofErr w:type="gramEnd"/>
      <w:r>
        <w:t>.</w:t>
      </w:r>
    </w:p>
    <w:p w:rsidR="00835F95" w:rsidRPr="00A74CCB" w:rsidRDefault="00835F95" w:rsidP="00835F95">
      <w:pPr>
        <w:spacing w:after="0" w:line="240" w:lineRule="auto"/>
        <w:ind w:firstLine="709"/>
        <w:jc w:val="both"/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п. 2.1 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835F95" w:rsidRPr="00840DFD" w:rsidRDefault="007E1D39" w:rsidP="00835F95">
      <w:pPr>
        <w:spacing w:after="0" w:line="240" w:lineRule="auto"/>
        <w:ind w:firstLine="567"/>
        <w:jc w:val="both"/>
        <w:rPr>
          <w:bCs w:val="0"/>
        </w:rPr>
      </w:pPr>
      <w:r w:rsidRPr="00A72DC8">
        <w:t xml:space="preserve">2) </w:t>
      </w:r>
      <w:r w:rsidR="00835F95" w:rsidRPr="0017131F">
        <w:t>дат</w:t>
      </w:r>
      <w:r w:rsidR="00835F95">
        <w:t>а</w:t>
      </w:r>
      <w:r w:rsidR="00835F95" w:rsidRPr="0017131F">
        <w:t xml:space="preserve"> начала подачи или окончания приема предложений участников отбора, которая</w:t>
      </w:r>
      <w:r w:rsidR="00835F95" w:rsidRPr="00840DFD">
        <w:rPr>
          <w:color w:val="000000" w:themeColor="text1"/>
        </w:rPr>
        <w:t xml:space="preserve"> не может быть ранее</w:t>
      </w:r>
      <w:r w:rsidR="00835F95"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;</w:t>
      </w:r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 xml:space="preserve">оборудования для </w:t>
      </w:r>
      <w:r w:rsidR="00415298" w:rsidRPr="00831DA0">
        <w:rPr>
          <w:rFonts w:eastAsiaTheme="minorHAnsi"/>
          <w:bCs w:val="0"/>
          <w:lang w:eastAsia="en-US"/>
        </w:rPr>
        <w:lastRenderedPageBreak/>
        <w:t>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</w:t>
      </w:r>
      <w:proofErr w:type="gramStart"/>
      <w:r>
        <w:rPr>
          <w:bCs w:val="0"/>
        </w:rPr>
        <w:t>случае</w:t>
      </w:r>
      <w:proofErr w:type="gramEnd"/>
      <w:r>
        <w:rPr>
          <w:bCs w:val="0"/>
        </w:rPr>
        <w:t xml:space="preserve"> получения указанного уведомления участника отбора </w:t>
      </w:r>
      <w:r w:rsidRPr="00CE60A9">
        <w:rPr>
          <w:bCs w:val="0"/>
        </w:rPr>
        <w:t xml:space="preserve">главный распорядитель  как получатель бюджетных средств </w:t>
      </w:r>
      <w:r>
        <w:rPr>
          <w:bCs w:val="0"/>
        </w:rPr>
        <w:t xml:space="preserve"> </w:t>
      </w:r>
      <w:r w:rsidRPr="00CE60A9">
        <w:rPr>
          <w:bCs w:val="0"/>
        </w:rPr>
        <w:t xml:space="preserve">в т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 </w:t>
      </w:r>
      <w:proofErr w:type="gramStart"/>
      <w:r w:rsidRPr="00E7792F">
        <w:rPr>
          <w:rFonts w:eastAsiaTheme="minorHAnsi"/>
          <w:bCs w:val="0"/>
          <w:lang w:eastAsia="en-US"/>
        </w:rPr>
        <w:t>случае</w:t>
      </w:r>
      <w:proofErr w:type="gramEnd"/>
      <w:r w:rsidRPr="00E7792F">
        <w:rPr>
          <w:rFonts w:eastAsiaTheme="minorHAnsi"/>
          <w:bCs w:val="0"/>
          <w:lang w:eastAsia="en-US"/>
        </w:rPr>
        <w:t xml:space="preserve">,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973EE5" w:rsidRPr="00E9467E" w:rsidRDefault="00D670B3" w:rsidP="0097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 проведении отбора в </w:t>
      </w:r>
      <w:r w:rsidR="00973EE5" w:rsidRPr="00A72DC8">
        <w:rPr>
          <w:color w:val="000000" w:themeColor="text1"/>
        </w:rPr>
        <w:t xml:space="preserve">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</w:t>
      </w:r>
      <w:r w:rsidR="00A72DC8">
        <w:rPr>
          <w:color w:val="000000" w:themeColor="text1"/>
        </w:rPr>
        <w:t xml:space="preserve"> 00</w:t>
      </w:r>
      <w:r w:rsidR="00973EE5" w:rsidRPr="00A72DC8">
        <w:rPr>
          <w:color w:val="000000" w:themeColor="text1"/>
        </w:rPr>
        <w:t>0 руб</w:t>
      </w:r>
      <w:r w:rsidR="00A72DC8">
        <w:rPr>
          <w:color w:val="000000" w:themeColor="text1"/>
        </w:rPr>
        <w:t>лей</w:t>
      </w:r>
      <w:r w:rsidR="00973EE5" w:rsidRPr="00A72DC8">
        <w:rPr>
          <w:color w:val="000000" w:themeColor="text1"/>
        </w:rPr>
        <w:t>.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E7792F" w:rsidRPr="00E7792F" w:rsidRDefault="00994BB6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92F">
        <w:rPr>
          <w:rFonts w:ascii="Times New Roman" w:hAnsi="Times New Roman" w:cs="Times New Roman"/>
          <w:sz w:val="24"/>
          <w:szCs w:val="24"/>
        </w:rPr>
        <w:t xml:space="preserve"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</w:t>
      </w:r>
      <w:r w:rsidRPr="00E7792F">
        <w:rPr>
          <w:rFonts w:ascii="Times New Roman" w:hAnsi="Times New Roman" w:cs="Times New Roman"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792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7792F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E7792F">
        <w:rPr>
          <w:rFonts w:ascii="Times New Roman" w:hAnsi="Times New Roman" w:cs="Times New Roman"/>
          <w:sz w:val="24"/>
          <w:szCs w:val="24"/>
        </w:rPr>
        <w:t>), в совокупности превышает 50 проценто</w:t>
      </w:r>
      <w:r w:rsidR="00E7792F" w:rsidRPr="00E7792F">
        <w:rPr>
          <w:rFonts w:ascii="Times New Roman" w:hAnsi="Times New Roman" w:cs="Times New Roman"/>
          <w:sz w:val="24"/>
          <w:szCs w:val="24"/>
        </w:rPr>
        <w:t>в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P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упившие в срок, установленный для их подачи в </w:t>
      </w:r>
      <w:proofErr w:type="gramStart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и</w:t>
      </w:r>
      <w:proofErr w:type="gramEnd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в 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 xml:space="preserve">ый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lastRenderedPageBreak/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t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</w:t>
      </w:r>
      <w:proofErr w:type="gramStart"/>
      <w:r w:rsidRPr="00831DA0">
        <w:rPr>
          <w:rFonts w:eastAsiaTheme="minorHAnsi"/>
          <w:bCs w:val="0"/>
          <w:lang w:eastAsia="en-US"/>
        </w:rPr>
        <w:t xml:space="preserve">или) </w:t>
      </w:r>
      <w:proofErr w:type="gramEnd"/>
      <w:r w:rsidRPr="00831DA0">
        <w:rPr>
          <w:rFonts w:eastAsiaTheme="minorHAnsi"/>
          <w:bCs w:val="0"/>
          <w:lang w:eastAsia="en-US"/>
        </w:rPr>
        <w:t>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 xml:space="preserve"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lastRenderedPageBreak/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>дополнительное соглашение к соглашению о предоставлении 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t>1) з</w:t>
      </w:r>
      <w:r w:rsidRPr="006661A1">
        <w:t xml:space="preserve">начения показателей результативности, которые должны соответствовать результатам </w:t>
      </w:r>
      <w:r w:rsidR="003E13E5">
        <w:t>муниципальной</w:t>
      </w:r>
      <w:r w:rsidRPr="006661A1">
        <w:t xml:space="preserve"> программы</w:t>
      </w:r>
      <w:r w:rsidR="00973EE5">
        <w:t>.</w:t>
      </w:r>
    </w:p>
    <w:p w:rsidR="00973EE5" w:rsidRPr="008F7FE7" w:rsidRDefault="00264030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оведении отбора в</w:t>
      </w:r>
      <w:r w:rsidR="00973EE5" w:rsidRPr="00A72DC8">
        <w:t xml:space="preserve"> 2022 году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="00973EE5" w:rsidRPr="00A72DC8">
        <w:t>целях</w:t>
      </w:r>
      <w:proofErr w:type="gramEnd"/>
      <w:r w:rsidR="00973EE5" w:rsidRPr="00A72DC8">
        <w:t xml:space="preserve"> достижения которых предоставляется субсидия (далее – результат предоставления субсидии), в сроки, определенные соглашением,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а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973EE5" w:rsidRPr="00A72DC8">
        <w:t>невозможности достижения результата предоставления субсидии</w:t>
      </w:r>
      <w:proofErr w:type="gramEnd"/>
      <w:r w:rsidR="00973EE5" w:rsidRPr="00A72DC8">
        <w:t xml:space="preserve"> без изменения размера субсидии главный распорядитель как получатель бюджетных средств вправе принять решение об уменьшении з</w:t>
      </w:r>
      <w:r>
        <w:t>начения предоставления субсидии;</w:t>
      </w:r>
      <w:r w:rsidR="00973EE5">
        <w:t xml:space="preserve">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2) порядок контроля </w:t>
      </w:r>
      <w:r w:rsidR="00835F95">
        <w:rPr>
          <w:bCs w:val="0"/>
        </w:rPr>
        <w:t xml:space="preserve">(мониторинга) </w:t>
      </w:r>
      <w:r w:rsidRPr="006661A1">
        <w:rPr>
          <w:bCs w:val="0"/>
        </w:rPr>
        <w:t>соблюдения получателем субсидии условий соглашения о предоставлении субсидии;</w:t>
      </w:r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с даты получения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7F129A" w:rsidRDefault="007F129A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8) запрет на приобретение за счет полученных средств, предоставленных в целях финансового обеспечения затрат получателя субсидии – юридического лица, а также иными юридическими лицами, получающими средства на основании договоров, заключенных с получателями субсидий иностранной валюты, за исключением операций, осуществляемых в соответствии с валютным законодательством Российской Федерации </w:t>
      </w:r>
      <w:r w:rsidRPr="00A72DC8">
        <w:rPr>
          <w:rFonts w:eastAsiaTheme="minorHAnsi"/>
          <w:bCs w:val="0"/>
          <w:lang w:eastAsia="en-US"/>
        </w:rPr>
        <w:lastRenderedPageBreak/>
        <w:t>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A72DC8">
        <w:rPr>
          <w:rFonts w:eastAsiaTheme="minorHAnsi"/>
          <w:bCs w:val="0"/>
          <w:lang w:eastAsia="en-US"/>
        </w:rPr>
        <w:t xml:space="preserve"> результатов предоставления указанных средств иных операций, определенных муниципальными правовыми актами города Урай, регулирующими порядок предоставления субсидий юридическим лицам.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C3726B" w:rsidP="00C37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 </w:t>
      </w:r>
      <w:r w:rsidR="00BC0895"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2D36A1" w:rsidRPr="00715FEE" w:rsidRDefault="002D36A1" w:rsidP="002D3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Pr="00715FEE">
        <w:t xml:space="preserve">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E5B5A">
        <w:t>результатов</w:t>
      </w:r>
      <w:r w:rsidRPr="00715FEE">
        <w:t xml:space="preserve"> предоставления этих средств операций по доставке и уплате обязательных таможенных платежей.</w:t>
      </w:r>
    </w:p>
    <w:p w:rsidR="00D07CD1" w:rsidRDefault="00BC0895" w:rsidP="00835F9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</w:t>
      </w:r>
      <w:r w:rsidR="007C39EB">
        <w:t>.9</w:t>
      </w:r>
      <w:r w:rsidR="00246A42">
        <w:t xml:space="preserve">. </w:t>
      </w:r>
      <w:proofErr w:type="gramStart"/>
      <w:r w:rsidR="00835F95">
        <w:t>Планируемым результатом предоставления субсидии является реализация мероприятий муниципальной программы в целях поддержки и развития сельскохозяйственного производства на территории города Урай и достижение показателя результативности (с указанием в соглашении о предоставлении субсидии точной даты завершения и конечного значения результата (конкретной количественной характеристики итогов).</w:t>
      </w:r>
      <w:proofErr w:type="gramEnd"/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835F95" w:rsidRPr="00D07CD1" w:rsidRDefault="00835F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C36A19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F70E2C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Отчетность предоставляется в течение одного года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</w:t>
      </w:r>
      <w:r w:rsidR="00592FCC">
        <w:rPr>
          <w:bCs w:val="0"/>
        </w:rPr>
        <w:t>заключения</w:t>
      </w:r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</w:t>
      </w:r>
      <w:r w:rsidR="00D34114">
        <w:rPr>
          <w:bCs w:val="0"/>
        </w:rPr>
        <w:t>-</w:t>
      </w:r>
      <w:r w:rsidRPr="00BE7F93">
        <w:rPr>
          <w:bCs w:val="0"/>
        </w:rPr>
        <w:t xml:space="preserve"> ежеквартально</w:t>
      </w:r>
      <w:r w:rsidR="00D34114">
        <w:rPr>
          <w:bCs w:val="0"/>
        </w:rPr>
        <w:t>,</w:t>
      </w:r>
      <w:r w:rsidRPr="00BE7F93">
        <w:rPr>
          <w:bCs w:val="0"/>
        </w:rPr>
        <w:t xml:space="preserve">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 Требования об осуществлении контроля </w:t>
      </w:r>
      <w:r w:rsidR="00835F95">
        <w:rPr>
          <w:rFonts w:eastAsiaTheme="minorHAnsi"/>
          <w:lang w:eastAsia="en-US"/>
        </w:rPr>
        <w:t xml:space="preserve">(мониторинга) </w:t>
      </w:r>
      <w:r>
        <w:rPr>
          <w:rFonts w:eastAsiaTheme="minorHAnsi"/>
          <w:lang w:eastAsia="en-US"/>
        </w:rPr>
        <w:t>за соблюдением условий и порядка предоставления субсидии и ответственность за их нарушение</w:t>
      </w:r>
    </w:p>
    <w:p w:rsidR="00835F95" w:rsidRPr="00A74CCB" w:rsidRDefault="00835F95" w:rsidP="00835F95">
      <w:pPr>
        <w:spacing w:after="0" w:line="240" w:lineRule="auto"/>
        <w:jc w:val="center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E5B5A" w:rsidRDefault="001E5B5A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lastRenderedPageBreak/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с: </w:t>
      </w:r>
    </w:p>
    <w:p w:rsidR="00871B81" w:rsidRDefault="00300BCC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300BCC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300BCC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300BCC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300BCC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300BCC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lastRenderedPageBreak/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300BCC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300BCC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300BCC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 xml:space="preserve">отсутствие факта принятия решения об оказании мне аналогичной поддержки (поддержки, </w:t>
      </w:r>
      <w:proofErr w:type="gramStart"/>
      <w:r w:rsidR="00B459B2" w:rsidRPr="008F7FE7">
        <w:rPr>
          <w:bCs w:val="0"/>
        </w:rPr>
        <w:t>условия</w:t>
      </w:r>
      <w:proofErr w:type="gramEnd"/>
      <w:r w:rsidR="00B459B2" w:rsidRPr="008F7FE7">
        <w:rPr>
          <w:bCs w:val="0"/>
        </w:rPr>
        <w:t xml:space="preserve">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300BCC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300BCC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300BCC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300BCC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300BCC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300BCC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300BCC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</w:t>
      </w:r>
      <w:r>
        <w:lastRenderedPageBreak/>
        <w:t>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</w:t>
      </w:r>
      <w:r>
        <w:lastRenderedPageBreak/>
        <w:t>сельскохозяйственным товаропроизводителям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C" w:rsidRPr="000B70DD" w:rsidRDefault="00F70E2C" w:rsidP="00F70E2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0DD">
        <w:rPr>
          <w:rFonts w:ascii="Times New Roman" w:hAnsi="Times New Roman" w:cs="Times New Roman"/>
          <w:bCs/>
          <w:sz w:val="24"/>
          <w:szCs w:val="24"/>
        </w:rPr>
        <w:t xml:space="preserve">Отчет об исполнении принятых обязательств  </w:t>
      </w:r>
    </w:p>
    <w:p w:rsidR="00F70E2C" w:rsidRPr="000B70DD" w:rsidRDefault="00F70E2C" w:rsidP="00F70E2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>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о предоставлении из бюджета городского округа Урай Ханты-Мансийского автономного округа - Югры, предусмотренной муниципальной программой город</w:t>
      </w:r>
      <w:r w:rsidR="008A5BA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Урай, юридическому лицу (за исключением государственного,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_______________ № _____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в размере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</w:t>
      </w:r>
      <w:r>
        <w:rPr>
          <w:rFonts w:ascii="Times New Roman" w:hAnsi="Times New Roman" w:cs="Times New Roman"/>
          <w:b w:val="0"/>
          <w:sz w:val="24"/>
          <w:szCs w:val="24"/>
        </w:rPr>
        <w:t>, технику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о целевому назначению, не  продавал,  не передавал в аренду или в пользование другим лицам.</w:t>
      </w: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Руководитель юридического лица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(индивидуальный предприниматель)         _____________   ____________________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B70DD">
        <w:t xml:space="preserve">                                                                           </w:t>
      </w:r>
      <w:r w:rsidRPr="00F70E2C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</w:t>
      </w:r>
      <w:r w:rsidRPr="00F70E2C">
        <w:rPr>
          <w:sz w:val="20"/>
          <w:szCs w:val="20"/>
        </w:rPr>
        <w:t xml:space="preserve"> (расшифровка подписи)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 xml:space="preserve">    М.П. 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>(при наличии)</w:t>
      </w:r>
    </w:p>
    <w:p w:rsidR="00F70E2C" w:rsidRPr="008F7FE7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sectPr w:rsidR="00F70E2C" w:rsidRPr="008F7FE7" w:rsidSect="003F51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9A" w:rsidRDefault="007F129A" w:rsidP="002A5164">
      <w:pPr>
        <w:spacing w:after="0" w:line="240" w:lineRule="auto"/>
      </w:pPr>
      <w:r>
        <w:separator/>
      </w:r>
    </w:p>
  </w:endnote>
  <w:end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9A" w:rsidRDefault="007F129A" w:rsidP="002A5164">
      <w:pPr>
        <w:spacing w:after="0" w:line="240" w:lineRule="auto"/>
      </w:pPr>
      <w:r>
        <w:separator/>
      </w:r>
    </w:p>
  </w:footnote>
  <w:foot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76E6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707E"/>
    <w:rsid w:val="0023225C"/>
    <w:rsid w:val="00242539"/>
    <w:rsid w:val="00243C24"/>
    <w:rsid w:val="0024495D"/>
    <w:rsid w:val="00246A42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0BCC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5177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2C64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4F5C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0985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35F95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0345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78F2-9069-4B39-A51A-A4BB0840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4</cp:revision>
  <cp:lastPrinted>2022-07-04T11:15:00Z</cp:lastPrinted>
  <dcterms:created xsi:type="dcterms:W3CDTF">2022-07-12T04:29:00Z</dcterms:created>
  <dcterms:modified xsi:type="dcterms:W3CDTF">2023-01-10T06:25:00Z</dcterms:modified>
</cp:coreProperties>
</file>